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>Российская Федерация</w:t>
      </w:r>
    </w:p>
    <w:p w:rsidR="0019569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 xml:space="preserve">Департамент образования </w:t>
      </w:r>
    </w:p>
    <w:p w:rsidR="00FE6393" w:rsidRPr="000915C7" w:rsidRDefault="00195697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FE6393" w:rsidRPr="000915C7">
        <w:rPr>
          <w:rFonts w:ascii="Times New Roman" w:hAnsi="Times New Roman" w:cs="Times New Roman"/>
        </w:rPr>
        <w:t xml:space="preserve"> </w:t>
      </w:r>
      <w:r w:rsidR="00EE5ED2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Город Архангельск»</w:t>
      </w:r>
    </w:p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6393" w:rsidRPr="00B1486D" w:rsidRDefault="00EE5ED2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6393" w:rsidRPr="00B1486D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 180 «Парусо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(МБДОУ Детский сад № 180)</w:t>
      </w:r>
    </w:p>
    <w:p w:rsidR="00A53C7B" w:rsidRDefault="00A53C7B" w:rsidP="00486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Обучение по</w:t>
      </w:r>
    </w:p>
    <w:p w:rsidR="00A355B7" w:rsidRDefault="00A355B7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53C7B" w:rsidRPr="00A53C7B">
        <w:rPr>
          <w:rFonts w:ascii="Times New Roman" w:hAnsi="Times New Roman" w:cs="Times New Roman"/>
          <w:b/>
          <w:bCs/>
          <w:sz w:val="36"/>
          <w:szCs w:val="36"/>
        </w:rPr>
        <w:t xml:space="preserve"> образовательной программе</w:t>
      </w: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53C7B">
        <w:rPr>
          <w:rFonts w:ascii="Times New Roman" w:hAnsi="Times New Roman" w:cs="Times New Roman"/>
          <w:b/>
          <w:bCs/>
          <w:sz w:val="36"/>
          <w:szCs w:val="36"/>
        </w:rPr>
        <w:t xml:space="preserve"> МБДОУ Детский сад № 180</w:t>
      </w:r>
    </w:p>
    <w:p w:rsidR="004C19BC" w:rsidRPr="00A53C7B" w:rsidRDefault="00A53C7B" w:rsidP="00A53C7B">
      <w:pPr>
        <w:ind w:firstLine="708"/>
        <w:jc w:val="center"/>
        <w:rPr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ведётся на русском языке</w:t>
      </w:r>
    </w:p>
    <w:sectPr w:rsidR="004C19BC" w:rsidRPr="00A53C7B" w:rsidSect="00AE2484">
      <w:pgSz w:w="11906" w:h="16838"/>
      <w:pgMar w:top="426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8C9"/>
    <w:multiLevelType w:val="hybridMultilevel"/>
    <w:tmpl w:val="44E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3DA"/>
    <w:multiLevelType w:val="hybridMultilevel"/>
    <w:tmpl w:val="1786BF06"/>
    <w:lvl w:ilvl="0" w:tplc="3EB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1046AF"/>
    <w:multiLevelType w:val="hybridMultilevel"/>
    <w:tmpl w:val="01BA9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7"/>
    <w:rsid w:val="00033C18"/>
    <w:rsid w:val="00052B50"/>
    <w:rsid w:val="00054138"/>
    <w:rsid w:val="00064FED"/>
    <w:rsid w:val="000915C7"/>
    <w:rsid w:val="00093536"/>
    <w:rsid w:val="000975D0"/>
    <w:rsid w:val="000C01F5"/>
    <w:rsid w:val="000C4B48"/>
    <w:rsid w:val="00110FE0"/>
    <w:rsid w:val="00165EE6"/>
    <w:rsid w:val="00173DA8"/>
    <w:rsid w:val="00195697"/>
    <w:rsid w:val="00196BDD"/>
    <w:rsid w:val="00196EB4"/>
    <w:rsid w:val="001A2DF8"/>
    <w:rsid w:val="002224A7"/>
    <w:rsid w:val="0022625A"/>
    <w:rsid w:val="00292C53"/>
    <w:rsid w:val="00294394"/>
    <w:rsid w:val="002C47F8"/>
    <w:rsid w:val="002E321F"/>
    <w:rsid w:val="003078FB"/>
    <w:rsid w:val="003134A7"/>
    <w:rsid w:val="003149AD"/>
    <w:rsid w:val="00317E57"/>
    <w:rsid w:val="003673D4"/>
    <w:rsid w:val="003B3068"/>
    <w:rsid w:val="003F69AF"/>
    <w:rsid w:val="00405638"/>
    <w:rsid w:val="004314DF"/>
    <w:rsid w:val="00444C68"/>
    <w:rsid w:val="004853E1"/>
    <w:rsid w:val="00486971"/>
    <w:rsid w:val="004B2D90"/>
    <w:rsid w:val="004C19BC"/>
    <w:rsid w:val="004C44B5"/>
    <w:rsid w:val="004E309F"/>
    <w:rsid w:val="004F51A7"/>
    <w:rsid w:val="005032E9"/>
    <w:rsid w:val="00513949"/>
    <w:rsid w:val="00515754"/>
    <w:rsid w:val="0052022E"/>
    <w:rsid w:val="00560319"/>
    <w:rsid w:val="005C7EE4"/>
    <w:rsid w:val="006712FA"/>
    <w:rsid w:val="006778CA"/>
    <w:rsid w:val="00691671"/>
    <w:rsid w:val="006C3CB1"/>
    <w:rsid w:val="006C4B7E"/>
    <w:rsid w:val="006D3C84"/>
    <w:rsid w:val="00760806"/>
    <w:rsid w:val="00796ADB"/>
    <w:rsid w:val="007A58BE"/>
    <w:rsid w:val="007C071E"/>
    <w:rsid w:val="00805FF9"/>
    <w:rsid w:val="00806419"/>
    <w:rsid w:val="00813B27"/>
    <w:rsid w:val="00835D22"/>
    <w:rsid w:val="0086198A"/>
    <w:rsid w:val="00882A58"/>
    <w:rsid w:val="008901A1"/>
    <w:rsid w:val="008906B5"/>
    <w:rsid w:val="008C2DF8"/>
    <w:rsid w:val="008D7029"/>
    <w:rsid w:val="008E3ECE"/>
    <w:rsid w:val="008F6606"/>
    <w:rsid w:val="00912ACE"/>
    <w:rsid w:val="0092795F"/>
    <w:rsid w:val="0096541D"/>
    <w:rsid w:val="00972042"/>
    <w:rsid w:val="009959E3"/>
    <w:rsid w:val="009A4859"/>
    <w:rsid w:val="009A7342"/>
    <w:rsid w:val="009C5838"/>
    <w:rsid w:val="009C6C62"/>
    <w:rsid w:val="00A355B7"/>
    <w:rsid w:val="00A44F8A"/>
    <w:rsid w:val="00A45E35"/>
    <w:rsid w:val="00A4644C"/>
    <w:rsid w:val="00A51236"/>
    <w:rsid w:val="00A53C7B"/>
    <w:rsid w:val="00A57986"/>
    <w:rsid w:val="00A904A2"/>
    <w:rsid w:val="00A94A2A"/>
    <w:rsid w:val="00AA71CD"/>
    <w:rsid w:val="00AB7410"/>
    <w:rsid w:val="00AE2484"/>
    <w:rsid w:val="00AE575E"/>
    <w:rsid w:val="00B1486D"/>
    <w:rsid w:val="00B5790D"/>
    <w:rsid w:val="00B60F27"/>
    <w:rsid w:val="00B941E4"/>
    <w:rsid w:val="00B96F46"/>
    <w:rsid w:val="00BA2494"/>
    <w:rsid w:val="00BB1816"/>
    <w:rsid w:val="00BB6330"/>
    <w:rsid w:val="00C00633"/>
    <w:rsid w:val="00C25474"/>
    <w:rsid w:val="00CA5318"/>
    <w:rsid w:val="00CB19AC"/>
    <w:rsid w:val="00CD01A4"/>
    <w:rsid w:val="00D93124"/>
    <w:rsid w:val="00D96D27"/>
    <w:rsid w:val="00DE5ED7"/>
    <w:rsid w:val="00DF438F"/>
    <w:rsid w:val="00E058F5"/>
    <w:rsid w:val="00E1536A"/>
    <w:rsid w:val="00E366E3"/>
    <w:rsid w:val="00E37BD6"/>
    <w:rsid w:val="00E86C69"/>
    <w:rsid w:val="00E90EE6"/>
    <w:rsid w:val="00EB2DEE"/>
    <w:rsid w:val="00EB59FE"/>
    <w:rsid w:val="00EE5ED2"/>
    <w:rsid w:val="00EE72B2"/>
    <w:rsid w:val="00EF65F9"/>
    <w:rsid w:val="00F404DC"/>
    <w:rsid w:val="00F42AC1"/>
    <w:rsid w:val="00F432AD"/>
    <w:rsid w:val="00F660E2"/>
    <w:rsid w:val="00F71686"/>
    <w:rsid w:val="00F777B9"/>
    <w:rsid w:val="00FA4A3F"/>
    <w:rsid w:val="00FE639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843BC2-1CFE-4EB3-82A5-B1F50B9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F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5C7"/>
    <w:pPr>
      <w:ind w:left="720"/>
    </w:pPr>
  </w:style>
  <w:style w:type="table" w:styleId="a4">
    <w:name w:val="Table Grid"/>
    <w:basedOn w:val="a1"/>
    <w:uiPriority w:val="99"/>
    <w:rsid w:val="004056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985-FBFA-4D31-9ECA-02B0297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</cp:revision>
  <cp:lastPrinted>2022-10-24T11:45:00Z</cp:lastPrinted>
  <dcterms:created xsi:type="dcterms:W3CDTF">2023-09-11T14:50:00Z</dcterms:created>
  <dcterms:modified xsi:type="dcterms:W3CDTF">2023-09-11T14:50:00Z</dcterms:modified>
</cp:coreProperties>
</file>